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A570E1" w:rsidRPr="009D6A6E" w:rsidTr="00591627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 xml:space="preserve">Số: </w:t>
            </w:r>
            <w:r w:rsidR="00FC44F7">
              <w:rPr>
                <w:iCs/>
                <w:sz w:val="28"/>
                <w:szCs w:val="28"/>
                <w:lang w:val="en"/>
              </w:rPr>
              <w:t>33</w:t>
            </w:r>
            <w:r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A570E1" w:rsidRPr="009D6A6E" w:rsidRDefault="00A570E1" w:rsidP="00591627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87E0D" wp14:editId="1F287890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912662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DeH9wfdAAAACQEAAA8AAABkcnMvZG93bnJldi54&#10;bWxMj01PhDAQhu8m/odmTLy5RXezVKRsjB8nPSB68NilI5ClU0K7gP56x3jQ47zz5J1n8t3iejHh&#10;GDpPGi5XCQik2tuOGg1vr48XCkSIhqzpPaGGTwywK05PcpNZP9MLTlVsBJdQyIyGNsYhkzLULToT&#10;Vn5A4t2HH52JPI6NtKOZudz18ipJttKZjvhCawa8a7E+VEenIX14qsphvn/+KmUqy3LyUR3etT4/&#10;W25vQERc4h8MP/qsDgU77f2RbBC9ho3abBnVsF6nIBhQ6pqD/W8gi1z+/6D4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DeH9wfdAAAACQEAAA8AAAAAAAAAAAAAAAAAEAQAAGRycy9k&#10;b3ducmV2LnhtbFBLBQYAAAAABAAEAPMAAAAaBQAAAAA=&#10;" strokecolor="black [3040]"/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D6336C">
        <w:rPr>
          <w:bCs/>
          <w:i/>
          <w:sz w:val="28"/>
          <w:szCs w:val="28"/>
          <w:lang w:val="en"/>
        </w:rPr>
        <w:t xml:space="preserve">Từ ngày </w:t>
      </w:r>
      <w:r w:rsidR="00E23820">
        <w:rPr>
          <w:bCs/>
          <w:i/>
          <w:sz w:val="28"/>
          <w:szCs w:val="28"/>
          <w:lang w:val="en"/>
        </w:rPr>
        <w:t>10</w:t>
      </w:r>
      <w:r w:rsidRPr="009D6A6E">
        <w:rPr>
          <w:bCs/>
          <w:i/>
          <w:sz w:val="28"/>
          <w:szCs w:val="28"/>
          <w:lang w:val="en"/>
        </w:rPr>
        <w:t>/</w:t>
      </w:r>
      <w:r w:rsidR="00193EEB">
        <w:rPr>
          <w:bCs/>
          <w:i/>
          <w:sz w:val="28"/>
          <w:szCs w:val="28"/>
          <w:lang w:val="en"/>
        </w:rPr>
        <w:t>8</w:t>
      </w:r>
      <w:r w:rsidRPr="009D6A6E">
        <w:rPr>
          <w:bCs/>
          <w:i/>
          <w:sz w:val="28"/>
          <w:szCs w:val="28"/>
          <w:lang w:val="en"/>
        </w:rPr>
        <w:t xml:space="preserve">/2020 đến ngày </w:t>
      </w:r>
      <w:r w:rsidR="00E23820">
        <w:rPr>
          <w:bCs/>
          <w:i/>
          <w:sz w:val="28"/>
          <w:szCs w:val="28"/>
          <w:lang w:val="en"/>
        </w:rPr>
        <w:t>16</w:t>
      </w:r>
      <w:r w:rsidRPr="009D6A6E">
        <w:rPr>
          <w:bCs/>
          <w:i/>
          <w:sz w:val="28"/>
          <w:szCs w:val="28"/>
          <w:lang w:val="en"/>
        </w:rPr>
        <w:t>/</w:t>
      </w:r>
      <w:r w:rsidR="0011720D">
        <w:rPr>
          <w:bCs/>
          <w:i/>
          <w:sz w:val="28"/>
          <w:szCs w:val="28"/>
          <w:lang w:val="en"/>
        </w:rPr>
        <w:t>8</w:t>
      </w:r>
      <w:r w:rsidRPr="009D6A6E">
        <w:rPr>
          <w:bCs/>
          <w:i/>
          <w:sz w:val="28"/>
          <w:szCs w:val="28"/>
          <w:lang w:val="en"/>
        </w:rPr>
        <w:t>/2020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470"/>
        <w:gridCol w:w="5793"/>
        <w:gridCol w:w="1468"/>
        <w:gridCol w:w="1233"/>
        <w:gridCol w:w="2060"/>
        <w:gridCol w:w="1696"/>
      </w:tblGrid>
      <w:tr w:rsidR="00A570E1" w:rsidRPr="00182956" w:rsidTr="00DD516B">
        <w:trPr>
          <w:trHeight w:val="189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5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/>
                <w:iCs/>
                <w:sz w:val="28"/>
                <w:szCs w:val="28"/>
                <w:lang w:val="en"/>
              </w:rPr>
              <w:t>3</w:t>
            </w:r>
            <w:r w:rsidR="00A570E1"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A570E1" w:rsidRPr="00182956" w:rsidTr="00DD516B">
        <w:trPr>
          <w:trHeight w:val="77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5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A570E1" w:rsidRPr="00182956" w:rsidTr="00DD516B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A570E1" w:rsidRPr="00182956" w:rsidRDefault="00D6336C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</w:t>
            </w:r>
            <w:r w:rsidR="00E23820">
              <w:rPr>
                <w:b/>
                <w:i/>
                <w:sz w:val="28"/>
                <w:szCs w:val="28"/>
                <w:lang w:val="en"/>
              </w:rPr>
              <w:t>10</w:t>
            </w:r>
            <w:r w:rsidR="00A570E1"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193EEB">
              <w:rPr>
                <w:b/>
                <w:i/>
                <w:sz w:val="28"/>
                <w:szCs w:val="28"/>
                <w:lang w:val="en"/>
              </w:rPr>
              <w:t>8</w:t>
            </w:r>
            <w:r w:rsidR="00A570E1"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7D16" w:rsidRPr="00182956" w:rsidRDefault="00DD516B" w:rsidP="006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7731B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7D16" w:rsidRPr="00182956" w:rsidRDefault="00CC7D16" w:rsidP="00CC7D1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570E1" w:rsidRPr="00182956" w:rsidRDefault="00A570E1" w:rsidP="00CC7D1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C7D16" w:rsidRPr="00193EEB" w:rsidRDefault="00CC7D16" w:rsidP="00193EE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570E1" w:rsidRPr="00182956" w:rsidRDefault="00A570E1" w:rsidP="00CC7D1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570E1" w:rsidRPr="00182956" w:rsidTr="00DD516B">
        <w:trPr>
          <w:trHeight w:val="397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DD516B" w:rsidP="00DD516B">
            <w:pPr>
              <w:ind w:left="-28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44F7">
              <w:rPr>
                <w:sz w:val="28"/>
                <w:szCs w:val="28"/>
              </w:rPr>
              <w:t xml:space="preserve">Đi công tác </w:t>
            </w:r>
            <w:r>
              <w:rPr>
                <w:sz w:val="28"/>
                <w:szCs w:val="28"/>
              </w:rPr>
              <w:t>cơ sở</w:t>
            </w:r>
            <w:r w:rsidR="0069097D">
              <w:rPr>
                <w:sz w:val="28"/>
                <w:szCs w:val="28"/>
              </w:rPr>
              <w:t>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FC44F7" w:rsidP="00591627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Mai</w:t>
            </w: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FC44F7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C. Huệ, A. Hiếu</w:t>
            </w:r>
          </w:p>
        </w:tc>
        <w:tc>
          <w:tcPr>
            <w:tcW w:w="16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193EEB" w:rsidRPr="00182956" w:rsidTr="00DD516B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E23820">
              <w:rPr>
                <w:b/>
                <w:i/>
                <w:iCs/>
                <w:sz w:val="28"/>
                <w:szCs w:val="28"/>
                <w:lang w:val="en"/>
              </w:rPr>
              <w:t>11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7731B" w:rsidRDefault="0027731B" w:rsidP="006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D516B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9h00: Bàn giao công tác Phó Bí thư Thường trực Huyện ủy.</w:t>
            </w:r>
          </w:p>
          <w:p w:rsidR="00CF670B" w:rsidRPr="0027731B" w:rsidRDefault="0027731B" w:rsidP="0027731B">
            <w:pPr>
              <w:jc w:val="both"/>
              <w:rPr>
                <w:sz w:val="28"/>
                <w:szCs w:val="28"/>
              </w:rPr>
            </w:pPr>
            <w:r w:rsidRPr="002773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F670B" w:rsidRPr="0027731B">
              <w:rPr>
                <w:sz w:val="28"/>
                <w:szCs w:val="28"/>
              </w:rPr>
              <w:t xml:space="preserve">Đi công tác </w:t>
            </w:r>
            <w:r w:rsidR="00DD516B">
              <w:rPr>
                <w:sz w:val="28"/>
                <w:szCs w:val="28"/>
              </w:rPr>
              <w:t>cơ sở.</w:t>
            </w:r>
          </w:p>
          <w:p w:rsidR="00193EEB" w:rsidRPr="00182956" w:rsidRDefault="00193EEB" w:rsidP="006909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7731B" w:rsidRDefault="0027731B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  <w:p w:rsidR="0027731B" w:rsidRDefault="0027731B" w:rsidP="00193EEB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CF670B" w:rsidRDefault="00CF670B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Nam</w:t>
            </w:r>
          </w:p>
          <w:p w:rsidR="00193EEB" w:rsidRPr="00182956" w:rsidRDefault="00FC44F7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Don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27731B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F670B" w:rsidRDefault="00DD516B" w:rsidP="0027731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LĐVP</w:t>
            </w:r>
          </w:p>
          <w:p w:rsidR="0027731B" w:rsidRDefault="0027731B" w:rsidP="0027731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27731B" w:rsidRDefault="0027731B" w:rsidP="0027731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A. Cẩn</w:t>
            </w:r>
          </w:p>
          <w:p w:rsidR="00193EEB" w:rsidRPr="00FC44F7" w:rsidRDefault="00FC44F7" w:rsidP="0027731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FC44F7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FC44F7">
              <w:rPr>
                <w:bCs/>
                <w:iCs/>
                <w:sz w:val="28"/>
                <w:szCs w:val="28"/>
                <w:lang w:val="en"/>
              </w:rPr>
              <w:t>Hiếu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F670B" w:rsidRDefault="00DD516B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M. Bình</w:t>
            </w:r>
          </w:p>
          <w:p w:rsidR="0027731B" w:rsidRDefault="0027731B" w:rsidP="00193EEB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27731B" w:rsidRDefault="0027731B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ạnh</w:t>
            </w:r>
          </w:p>
          <w:p w:rsidR="00193EEB" w:rsidRPr="00182956" w:rsidRDefault="00FC44F7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y</w:t>
            </w:r>
          </w:p>
        </w:tc>
      </w:tr>
      <w:tr w:rsidR="00193EEB" w:rsidRPr="00182956" w:rsidTr="00DD516B">
        <w:trPr>
          <w:trHeight w:val="397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Default="00DD516B" w:rsidP="00B079FD">
            <w:pPr>
              <w:jc w:val="both"/>
            </w:pPr>
            <w:r>
              <w:rPr>
                <w:sz w:val="28"/>
                <w:szCs w:val="28"/>
              </w:rPr>
              <w:t>- Dự họp Ban Thườ</w:t>
            </w:r>
            <w:r w:rsidR="0027731B">
              <w:rPr>
                <w:sz w:val="28"/>
                <w:szCs w:val="28"/>
              </w:rPr>
              <w:t xml:space="preserve">ng vụ Huyện ủy </w:t>
            </w:r>
            <w:r>
              <w:rPr>
                <w:sz w:val="28"/>
                <w:szCs w:val="28"/>
              </w:rPr>
              <w:t xml:space="preserve">khóa XIX </w:t>
            </w:r>
            <w:r w:rsidR="0027731B">
              <w:rPr>
                <w:sz w:val="28"/>
                <w:szCs w:val="28"/>
              </w:rPr>
              <w:t>(</w:t>
            </w:r>
            <w:r w:rsidR="0027731B" w:rsidRPr="00DD516B">
              <w:rPr>
                <w:i/>
                <w:sz w:val="28"/>
                <w:szCs w:val="28"/>
              </w:rPr>
              <w:t>lần</w:t>
            </w:r>
            <w:r w:rsidRPr="00DD516B">
              <w:rPr>
                <w:i/>
                <w:sz w:val="28"/>
                <w:szCs w:val="28"/>
              </w:rPr>
              <w:t xml:space="preserve"> thứ</w:t>
            </w:r>
            <w:r w:rsidR="0027731B" w:rsidRPr="00DD516B">
              <w:rPr>
                <w:i/>
                <w:sz w:val="28"/>
                <w:szCs w:val="28"/>
              </w:rPr>
              <w:t xml:space="preserve"> I</w:t>
            </w:r>
            <w:r w:rsidR="0027731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2773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27731B" w:rsidP="00A05549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27731B" w:rsidP="0027731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27731B" w:rsidRDefault="0027731B" w:rsidP="0027731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27731B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27731B">
              <w:rPr>
                <w:bCs/>
                <w:iCs/>
                <w:sz w:val="28"/>
                <w:szCs w:val="28"/>
                <w:lang w:val="en"/>
              </w:rPr>
              <w:t>Lạc</w:t>
            </w:r>
          </w:p>
        </w:tc>
        <w:tc>
          <w:tcPr>
            <w:tcW w:w="16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193EEB" w:rsidRPr="00182956" w:rsidTr="00DD516B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193EEB" w:rsidRPr="00182956" w:rsidRDefault="00193EEB" w:rsidP="00193EE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sz w:val="28"/>
                <w:szCs w:val="28"/>
                <w:lang w:val="it-IT"/>
              </w:rPr>
              <w:t>(</w:t>
            </w:r>
            <w:r w:rsidR="00E23820">
              <w:rPr>
                <w:b/>
                <w:i/>
                <w:sz w:val="28"/>
                <w:szCs w:val="28"/>
                <w:lang w:val="it-IT"/>
              </w:rPr>
              <w:t>12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>
              <w:rPr>
                <w:b/>
                <w:i/>
                <w:sz w:val="28"/>
                <w:szCs w:val="28"/>
                <w:lang w:val="it-IT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Default="00DD516B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44F7">
              <w:rPr>
                <w:sz w:val="28"/>
                <w:szCs w:val="28"/>
              </w:rPr>
              <w:t xml:space="preserve">Đi công tác </w:t>
            </w:r>
            <w:r>
              <w:rPr>
                <w:sz w:val="28"/>
                <w:szCs w:val="28"/>
              </w:rPr>
              <w:t>cơ sở.</w:t>
            </w:r>
          </w:p>
          <w:p w:rsidR="00BC7DE4" w:rsidRDefault="00BC7DE4" w:rsidP="00BC7DE4">
            <w:pPr>
              <w:jc w:val="both"/>
              <w:rPr>
                <w:sz w:val="28"/>
                <w:szCs w:val="28"/>
              </w:rPr>
            </w:pPr>
          </w:p>
          <w:p w:rsidR="00BC7DE4" w:rsidRPr="0069097D" w:rsidRDefault="00DD516B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C7DE4">
              <w:rPr>
                <w:sz w:val="28"/>
                <w:szCs w:val="28"/>
              </w:rPr>
              <w:t>Dự làm việc với BTV Đảng ủy xã Trà Vinh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Default="00193EEB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Nam</w:t>
            </w:r>
          </w:p>
          <w:p w:rsidR="00BC7DE4" w:rsidRDefault="00BC7DE4" w:rsidP="00193EEB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BC7DE4" w:rsidRPr="00182956" w:rsidRDefault="00BC7DE4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inh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F670B" w:rsidRDefault="00CF670B" w:rsidP="0027731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A. Cẩn</w:t>
            </w:r>
          </w:p>
          <w:p w:rsidR="00193EEB" w:rsidRDefault="00193EEB" w:rsidP="0027731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93EEB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="00FC44F7">
              <w:rPr>
                <w:bCs/>
                <w:iCs/>
                <w:sz w:val="28"/>
                <w:szCs w:val="28"/>
                <w:lang w:val="en"/>
              </w:rPr>
              <w:t>Hiếu</w:t>
            </w:r>
          </w:p>
          <w:p w:rsidR="00BC7DE4" w:rsidRPr="00182956" w:rsidRDefault="00BC7DE4" w:rsidP="0027731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A. Thành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F670B" w:rsidRDefault="007E5FA8" w:rsidP="007E5FA8">
            <w:pPr>
              <w:autoSpaceDE w:val="0"/>
              <w:autoSpaceDN w:val="0"/>
              <w:adjustRightInd w:val="0"/>
              <w:ind w:left="-153"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ạnh</w:t>
            </w:r>
          </w:p>
          <w:p w:rsidR="00193EEB" w:rsidRDefault="00193EEB" w:rsidP="007E5FA8">
            <w:pPr>
              <w:autoSpaceDE w:val="0"/>
              <w:autoSpaceDN w:val="0"/>
              <w:adjustRightInd w:val="0"/>
              <w:ind w:left="-153"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 w:rsidR="00FC44F7">
              <w:rPr>
                <w:sz w:val="28"/>
                <w:szCs w:val="28"/>
              </w:rPr>
              <w:t>Vy</w:t>
            </w:r>
          </w:p>
          <w:p w:rsidR="00BC7DE4" w:rsidRPr="00182956" w:rsidRDefault="00BC7DE4" w:rsidP="007E5FA8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</w:rPr>
              <w:t>Đ/c Phúc</w:t>
            </w:r>
          </w:p>
        </w:tc>
      </w:tr>
      <w:tr w:rsidR="00193EEB" w:rsidRPr="00182956" w:rsidTr="00DD516B">
        <w:trPr>
          <w:trHeight w:val="70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CC7D16" w:rsidRDefault="00DD516B" w:rsidP="005C3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Chi bộ V</w:t>
            </w:r>
            <w:r w:rsidR="005C36A9">
              <w:rPr>
                <w:sz w:val="28"/>
                <w:szCs w:val="28"/>
              </w:rPr>
              <w:t>PHU</w:t>
            </w:r>
            <w:r>
              <w:rPr>
                <w:sz w:val="28"/>
                <w:szCs w:val="28"/>
              </w:rPr>
              <w:t xml:space="preserve"> tháng 8/2020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DD516B" w:rsidP="00CC7D1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DD516B" w:rsidP="00CC7D1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DD516B" w:rsidP="00CC7D16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LĐVP</w:t>
            </w:r>
          </w:p>
        </w:tc>
        <w:tc>
          <w:tcPr>
            <w:tcW w:w="16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DD516B" w:rsidRDefault="00DD516B" w:rsidP="00591627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VCB</w:t>
            </w:r>
          </w:p>
          <w:p w:rsidR="00193EEB" w:rsidRPr="00182956" w:rsidRDefault="00DD516B" w:rsidP="00591627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HU</w:t>
            </w:r>
          </w:p>
        </w:tc>
      </w:tr>
      <w:tr w:rsidR="00193EEB" w:rsidRPr="00182956" w:rsidTr="00DD516B">
        <w:trPr>
          <w:trHeight w:val="39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E23820">
              <w:rPr>
                <w:b/>
                <w:i/>
                <w:iCs/>
                <w:sz w:val="28"/>
                <w:szCs w:val="28"/>
                <w:lang w:val="en"/>
              </w:rPr>
              <w:t>13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7E5FA8" w:rsidRDefault="007E5FA8" w:rsidP="007E5FA8">
            <w:pPr>
              <w:jc w:val="both"/>
              <w:rPr>
                <w:sz w:val="28"/>
                <w:szCs w:val="28"/>
              </w:rPr>
            </w:pPr>
            <w:r w:rsidRPr="007E5F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C44F7" w:rsidRPr="007E5FA8">
              <w:rPr>
                <w:sz w:val="28"/>
                <w:szCs w:val="28"/>
              </w:rPr>
              <w:t xml:space="preserve">Đi công tác </w:t>
            </w:r>
            <w:r w:rsidR="00DD516B">
              <w:rPr>
                <w:sz w:val="28"/>
                <w:szCs w:val="28"/>
              </w:rPr>
              <w:t>cơ sở.</w:t>
            </w:r>
          </w:p>
          <w:p w:rsidR="008F5EC7" w:rsidRPr="00DB2514" w:rsidRDefault="007E5FA8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5EC7">
              <w:rPr>
                <w:sz w:val="28"/>
                <w:szCs w:val="28"/>
              </w:rPr>
              <w:t>Dự làm việc với BTV Đảng ủy xã Trà Vân</w:t>
            </w:r>
            <w:r w:rsidR="00DD516B">
              <w:rPr>
                <w:sz w:val="28"/>
                <w:szCs w:val="28"/>
              </w:rPr>
              <w:t>.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Default="00FC44F7" w:rsidP="008F5EC7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Cang</w:t>
            </w:r>
          </w:p>
          <w:p w:rsidR="008F5EC7" w:rsidRPr="00182956" w:rsidRDefault="008F5EC7" w:rsidP="008F5EC7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ân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8F5EC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Default="008F5EC7" w:rsidP="008F5EC7">
            <w:pPr>
              <w:tabs>
                <w:tab w:val="left" w:pos="2113"/>
              </w:tabs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8F5EC7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="00FC44F7" w:rsidRPr="008F5EC7">
              <w:rPr>
                <w:bCs/>
                <w:iCs/>
                <w:sz w:val="28"/>
                <w:szCs w:val="28"/>
                <w:lang w:val="en"/>
              </w:rPr>
              <w:t>Hiếu</w:t>
            </w:r>
          </w:p>
          <w:p w:rsidR="008F5EC7" w:rsidRPr="008F5EC7" w:rsidRDefault="008F5EC7" w:rsidP="008F5EC7">
            <w:pPr>
              <w:tabs>
                <w:tab w:val="left" w:pos="2113"/>
              </w:tabs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A. Thành</w:t>
            </w:r>
          </w:p>
          <w:p w:rsidR="008F5EC7" w:rsidRPr="008F5EC7" w:rsidRDefault="008F5EC7" w:rsidP="008F5EC7">
            <w:pPr>
              <w:ind w:left="-136"/>
              <w:jc w:val="center"/>
            </w:pPr>
          </w:p>
        </w:tc>
        <w:tc>
          <w:tcPr>
            <w:tcW w:w="16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93EEB" w:rsidRDefault="00FC44F7" w:rsidP="008F5EC7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iên</w:t>
            </w:r>
          </w:p>
          <w:p w:rsidR="008F5EC7" w:rsidRPr="00182956" w:rsidRDefault="008F5EC7" w:rsidP="008F5EC7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Chính</w:t>
            </w:r>
          </w:p>
        </w:tc>
      </w:tr>
      <w:tr w:rsidR="00193EEB" w:rsidRPr="00182956" w:rsidTr="00DD516B">
        <w:trPr>
          <w:trHeight w:val="397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DD516B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097D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6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69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193EEB" w:rsidRPr="00182956" w:rsidTr="00DD516B">
        <w:trPr>
          <w:trHeight w:val="410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193EEB" w:rsidRPr="00182956" w:rsidRDefault="00E23820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14</w:t>
            </w:r>
            <w:r w:rsidR="00193EEB"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193EEB"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="00193EEB"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79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DD516B" w:rsidP="00B0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5EC7">
              <w:rPr>
                <w:sz w:val="28"/>
                <w:szCs w:val="28"/>
              </w:rPr>
              <w:t>Dự làm việc với BTV Đảng ủy xã Trà Don</w:t>
            </w:r>
            <w:r w:rsidR="005C36A9">
              <w:rPr>
                <w:sz w:val="28"/>
                <w:szCs w:val="28"/>
              </w:rPr>
              <w:t>.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8F5EC7" w:rsidP="00193EEB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Don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8F5EC7" w:rsidRDefault="008F5EC7" w:rsidP="008F5EC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 xml:space="preserve">Anh </w:t>
            </w:r>
            <w:r w:rsidRPr="008F5EC7">
              <w:rPr>
                <w:bCs/>
                <w:iCs/>
                <w:sz w:val="28"/>
                <w:szCs w:val="28"/>
                <w:lang w:val="en"/>
              </w:rPr>
              <w:t>Dư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93EEB" w:rsidRPr="00182956" w:rsidRDefault="008F5EC7" w:rsidP="00193EE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Phúc</w:t>
            </w:r>
          </w:p>
        </w:tc>
      </w:tr>
      <w:tr w:rsidR="00193EEB" w:rsidRPr="00182956" w:rsidTr="00DD516B">
        <w:trPr>
          <w:trHeight w:val="410"/>
          <w:jc w:val="center"/>
        </w:trPr>
        <w:tc>
          <w:tcPr>
            <w:tcW w:w="159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7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DB2514" w:rsidRDefault="00DD516B" w:rsidP="00CC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097D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CC7D16">
            <w:pPr>
              <w:autoSpaceDE w:val="0"/>
              <w:autoSpaceDN w:val="0"/>
              <w:adjustRightInd w:val="0"/>
              <w:ind w:right="-160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193EEB" w:rsidRPr="00182956" w:rsidTr="00DD516B">
        <w:trPr>
          <w:trHeight w:val="410"/>
          <w:jc w:val="center"/>
        </w:trPr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 w:rsidR="00E23820">
              <w:rPr>
                <w:b/>
                <w:i/>
                <w:iCs/>
                <w:sz w:val="28"/>
                <w:szCs w:val="28"/>
                <w:lang w:val="en"/>
              </w:rPr>
              <w:t>(15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50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  <w:r w:rsidRPr="00182956">
              <w:rPr>
                <w:bCs/>
                <w:iCs/>
                <w:sz w:val="28"/>
                <w:szCs w:val="28"/>
                <w:lang w:val="en"/>
              </w:rPr>
              <w:t xml:space="preserve">Trực bảo vệ: Đ/c </w:t>
            </w:r>
            <w:r w:rsidRPr="00182956">
              <w:rPr>
                <w:b/>
                <w:iCs/>
                <w:sz w:val="28"/>
                <w:szCs w:val="28"/>
                <w:lang w:val="en"/>
              </w:rPr>
              <w:t>Lê Xuân Vị</w:t>
            </w:r>
            <w:r w:rsidRPr="00182956">
              <w:rPr>
                <w:bCs/>
                <w:iCs/>
                <w:sz w:val="28"/>
                <w:szCs w:val="28"/>
                <w:lang w:val="en"/>
              </w:rPr>
              <w:t xml:space="preserve"> - Nhân viên Văn phòng Huyện ủy</w:t>
            </w:r>
            <w:r>
              <w:rPr>
                <w:bCs/>
                <w:iCs/>
                <w:sz w:val="28"/>
                <w:szCs w:val="28"/>
                <w:lang w:val="en"/>
              </w:rPr>
              <w:t>.</w:t>
            </w:r>
          </w:p>
        </w:tc>
      </w:tr>
      <w:tr w:rsidR="00193EEB" w:rsidRPr="00182956" w:rsidTr="00DD516B">
        <w:trPr>
          <w:trHeight w:val="410"/>
          <w:jc w:val="center"/>
        </w:trPr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 w:rsidR="00E23820">
              <w:rPr>
                <w:b/>
                <w:i/>
                <w:iCs/>
                <w:sz w:val="28"/>
                <w:szCs w:val="28"/>
                <w:lang w:val="en"/>
              </w:rPr>
              <w:t>(16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50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Default="00A570E1" w:rsidP="00A570E1"/>
    <w:p w:rsidR="00831BBE" w:rsidRDefault="00142E9A"/>
    <w:sectPr w:rsidR="00831BBE" w:rsidSect="00856C0D">
      <w:pgSz w:w="15840" w:h="12240" w:orient="landscape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1F69"/>
    <w:multiLevelType w:val="hybridMultilevel"/>
    <w:tmpl w:val="5A1C5DA2"/>
    <w:lvl w:ilvl="0" w:tplc="12FEFE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23CB"/>
    <w:multiLevelType w:val="hybridMultilevel"/>
    <w:tmpl w:val="4802C148"/>
    <w:lvl w:ilvl="0" w:tplc="1248BE18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>
    <w:nsid w:val="250E4166"/>
    <w:multiLevelType w:val="hybridMultilevel"/>
    <w:tmpl w:val="8104E7CA"/>
    <w:lvl w:ilvl="0" w:tplc="C8F61CBA">
      <w:start w:val="1"/>
      <w:numFmt w:val="low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>
    <w:nsid w:val="47A07622"/>
    <w:multiLevelType w:val="hybridMultilevel"/>
    <w:tmpl w:val="8312B84E"/>
    <w:lvl w:ilvl="0" w:tplc="2A183452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">
    <w:nsid w:val="4E90355D"/>
    <w:multiLevelType w:val="hybridMultilevel"/>
    <w:tmpl w:val="C8FCF8E8"/>
    <w:lvl w:ilvl="0" w:tplc="BC4C5058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>
    <w:nsid w:val="5A3E3399"/>
    <w:multiLevelType w:val="hybridMultilevel"/>
    <w:tmpl w:val="0DE20358"/>
    <w:lvl w:ilvl="0" w:tplc="42C4A914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>
    <w:nsid w:val="5F9B0798"/>
    <w:multiLevelType w:val="hybridMultilevel"/>
    <w:tmpl w:val="94203684"/>
    <w:lvl w:ilvl="0" w:tplc="2BD86448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7">
    <w:nsid w:val="73067149"/>
    <w:multiLevelType w:val="hybridMultilevel"/>
    <w:tmpl w:val="0B5C0C04"/>
    <w:lvl w:ilvl="0" w:tplc="D0C6F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E1"/>
    <w:rsid w:val="000269A4"/>
    <w:rsid w:val="00076DFB"/>
    <w:rsid w:val="000E23AF"/>
    <w:rsid w:val="0011720D"/>
    <w:rsid w:val="00142E9A"/>
    <w:rsid w:val="0017161E"/>
    <w:rsid w:val="0017474A"/>
    <w:rsid w:val="00193EEB"/>
    <w:rsid w:val="00235408"/>
    <w:rsid w:val="00267569"/>
    <w:rsid w:val="0027731B"/>
    <w:rsid w:val="003C5C07"/>
    <w:rsid w:val="00443783"/>
    <w:rsid w:val="0046217A"/>
    <w:rsid w:val="004B66D9"/>
    <w:rsid w:val="004C7FA2"/>
    <w:rsid w:val="00564CB2"/>
    <w:rsid w:val="005C36A9"/>
    <w:rsid w:val="00682AE9"/>
    <w:rsid w:val="0069097D"/>
    <w:rsid w:val="006C616B"/>
    <w:rsid w:val="007C74E8"/>
    <w:rsid w:val="007E5FA8"/>
    <w:rsid w:val="0084338B"/>
    <w:rsid w:val="008F5EC7"/>
    <w:rsid w:val="009214D6"/>
    <w:rsid w:val="009608A2"/>
    <w:rsid w:val="00991234"/>
    <w:rsid w:val="009D47B6"/>
    <w:rsid w:val="009E1D88"/>
    <w:rsid w:val="00A01CDC"/>
    <w:rsid w:val="00A05549"/>
    <w:rsid w:val="00A20C7B"/>
    <w:rsid w:val="00A240E2"/>
    <w:rsid w:val="00A274DD"/>
    <w:rsid w:val="00A570E1"/>
    <w:rsid w:val="00A90604"/>
    <w:rsid w:val="00AA0368"/>
    <w:rsid w:val="00B079FD"/>
    <w:rsid w:val="00B811B9"/>
    <w:rsid w:val="00BB392C"/>
    <w:rsid w:val="00BC7DE4"/>
    <w:rsid w:val="00C16A5A"/>
    <w:rsid w:val="00C23579"/>
    <w:rsid w:val="00CC7D16"/>
    <w:rsid w:val="00CF670B"/>
    <w:rsid w:val="00D03577"/>
    <w:rsid w:val="00D6336C"/>
    <w:rsid w:val="00DB2514"/>
    <w:rsid w:val="00DD144A"/>
    <w:rsid w:val="00DD516B"/>
    <w:rsid w:val="00E022EE"/>
    <w:rsid w:val="00E23820"/>
    <w:rsid w:val="00E270E9"/>
    <w:rsid w:val="00EB1977"/>
    <w:rsid w:val="00F75883"/>
    <w:rsid w:val="00FB03CC"/>
    <w:rsid w:val="00FC44F7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E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E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0833-D639-43D4-9C05-2C049008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cp:lastPrinted>2020-08-10T01:10:00Z</cp:lastPrinted>
  <dcterms:created xsi:type="dcterms:W3CDTF">2020-08-10T01:10:00Z</dcterms:created>
  <dcterms:modified xsi:type="dcterms:W3CDTF">2020-08-10T01:10:00Z</dcterms:modified>
</cp:coreProperties>
</file>